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ИЗДЕЛИЯ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Подготовить ровную горизонтальную поверхность под установку.</w:t>
      </w:r>
    </w:p>
    <w:p w:rsidR="00166A78" w:rsidRDefault="00146E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2. Пробурит  яму диаметр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600</w:t>
      </w:r>
      <w:r>
        <w:rPr>
          <w:rFonts w:ascii="Times New Roman" w:hAnsi="Times New Roman" w:cs="Times New Roman"/>
          <w:i/>
          <w:sz w:val="24"/>
          <w:szCs w:val="24"/>
        </w:rPr>
        <w:t xml:space="preserve"> мм на глубину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110</w:t>
      </w:r>
      <w:r>
        <w:rPr>
          <w:rFonts w:ascii="Times New Roman" w:hAnsi="Times New Roman" w:cs="Times New Roman"/>
          <w:i/>
          <w:sz w:val="24"/>
          <w:szCs w:val="24"/>
        </w:rPr>
        <w:t xml:space="preserve"> мм.  Дно каждой ямы засыпать щебнем слоем  300 мм. </w:t>
      </w:r>
    </w:p>
    <w:p w:rsidR="00166A78" w:rsidRDefault="00146E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3. Установить изделие в яму, обеспечив высоту от уровня площадки до уровня кольца 2000мм, залить бетоном до уровня площадки, дать затвердеть. 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йте изделие  по назначению.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>Подпись продавца   __________________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166A78" w:rsidRDefault="00166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Стойка баскетбольная детская</w:t>
      </w:r>
      <w:r>
        <w:rPr>
          <w:rFonts w:ascii="Times New Roman" w:hAnsi="Times New Roman" w:cs="Times New Roman"/>
          <w:i/>
          <w:sz w:val="24"/>
          <w:szCs w:val="24"/>
        </w:rPr>
        <w:tab/>
        <w:t>(вылет 650мм)</w:t>
      </w:r>
    </w:p>
    <w:p w:rsidR="00166A78" w:rsidRDefault="00146E63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166A78" w:rsidRDefault="00146E63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Б2.3.650.000 ПС</w:t>
      </w:r>
    </w:p>
    <w:p w:rsidR="00166A78" w:rsidRDefault="00146E63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86785" cy="770890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Россия, 620142, г. Екатеринбург, </w:t>
      </w:r>
      <w:r w:rsidR="00E45576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166A78" w:rsidRDefault="00C77F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166A78" w:rsidRDefault="00146E63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166A78" w:rsidRDefault="00BF21EF">
      <w:pPr>
        <w:spacing w:after="0" w:line="240" w:lineRule="auto"/>
        <w:jc w:val="center"/>
      </w:pPr>
      <w:hyperlink r:id="rId8">
        <w:r w:rsidR="00146E63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йка баскетбольная   является основным спортивным оборудованием, необходимым для игры в баскетбол или стритбол. Рекомендуется для использования на открытых игровых площадках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баритные  размеры (не более):</w:t>
      </w:r>
    </w:p>
    <w:p w:rsidR="00166A78" w:rsidRDefault="00146E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330</w:t>
      </w:r>
    </w:p>
    <w:p w:rsidR="00166A78" w:rsidRDefault="00146E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200</w:t>
      </w:r>
    </w:p>
    <w:p w:rsidR="00166A78" w:rsidRDefault="00146E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3550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60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  <w:t>Высота до кольц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000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  <w:t>Вылет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650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  <w:t>Размеры щи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200х900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уемый сортамент: труба профильная 80х80х4мм, 60х60х3мм, 40х25х3мм,  лист 4мм.  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окрытие: ППП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рочие материалы: фанера 18мм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ТНОСТЬ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ab/>
        <w:t>Укосин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ab/>
        <w:t>Рама щит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ab/>
        <w:t>Стойк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ab/>
        <w:t>Щит 1200х9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ab/>
        <w:t>Болт М12х6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</w:rPr>
        <w:tab/>
        <w:t>Болт М12х3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4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ab/>
        <w:t>Гайка М1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ab/>
        <w:t>Шайба М1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2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</w:t>
      </w:r>
      <w:r>
        <w:rPr>
          <w:rFonts w:ascii="Times New Roman" w:hAnsi="Times New Roman" w:cs="Times New Roman"/>
          <w:i/>
          <w:sz w:val="24"/>
          <w:szCs w:val="24"/>
        </w:rPr>
        <w:tab/>
        <w:t>Сетка баскетбольна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</w:t>
      </w:r>
      <w:r>
        <w:rPr>
          <w:rFonts w:ascii="Times New Roman" w:hAnsi="Times New Roman" w:cs="Times New Roman"/>
          <w:i/>
          <w:sz w:val="24"/>
          <w:szCs w:val="24"/>
        </w:rPr>
        <w:tab/>
        <w:t>Кольцо баскетбольное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</w:t>
      </w:r>
      <w:r>
        <w:rPr>
          <w:rFonts w:ascii="Times New Roman" w:hAnsi="Times New Roman" w:cs="Times New Roman"/>
          <w:i/>
          <w:sz w:val="24"/>
          <w:szCs w:val="24"/>
        </w:rPr>
        <w:tab/>
        <w:t>Саморез Ø3,5х41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34</w:t>
      </w:r>
    </w:p>
    <w:p w:rsidR="00166A78" w:rsidRDefault="00166A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БОРКА ИЗДЕЛИЯ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стойке (3), при помощи метизов (5,7,8) присоединить кольцо (10) и раму щита (2) с щитом (4), Раму щита зафиксировать укосинами (1). 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ПРИЕМКЕ</w:t>
      </w:r>
    </w:p>
    <w:p w:rsidR="00166A78" w:rsidRDefault="00146E6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Код изделия: Б2.3.650</w:t>
      </w:r>
    </w:p>
    <w:p w:rsidR="00166A78" w:rsidRDefault="00146E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166A78" w:rsidRDefault="00166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A78" w:rsidRDefault="00146E63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пуска  _________</w:t>
      </w:r>
    </w:p>
    <w:p w:rsidR="00166A78" w:rsidRDefault="00146E6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(роспись)</w:t>
      </w:r>
    </w:p>
    <w:p w:rsidR="00166A78" w:rsidRDefault="00146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Дата выпуска _________                   </w:t>
      </w:r>
    </w:p>
    <w:p w:rsidR="00166A78" w:rsidRDefault="00146E63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166A78" w:rsidSect="00166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78" w:rsidRDefault="00166A78" w:rsidP="00166A78">
      <w:pPr>
        <w:spacing w:after="0" w:line="240" w:lineRule="auto"/>
      </w:pPr>
      <w:r>
        <w:separator/>
      </w:r>
    </w:p>
  </w:endnote>
  <w:endnote w:type="continuationSeparator" w:id="0">
    <w:p w:rsidR="00166A78" w:rsidRDefault="00166A78" w:rsidP="0016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63" w:rsidRDefault="00146E6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8" w:rsidRDefault="00166A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63" w:rsidRDefault="00146E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78" w:rsidRDefault="00166A78" w:rsidP="00166A78">
      <w:pPr>
        <w:spacing w:after="0" w:line="240" w:lineRule="auto"/>
      </w:pPr>
      <w:r>
        <w:separator/>
      </w:r>
    </w:p>
  </w:footnote>
  <w:footnote w:type="continuationSeparator" w:id="0">
    <w:p w:rsidR="00166A78" w:rsidRDefault="00166A78" w:rsidP="0016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63" w:rsidRDefault="00146E6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8" w:rsidRDefault="00166A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63" w:rsidRDefault="00146E6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6A78"/>
    <w:rsid w:val="00146E63"/>
    <w:rsid w:val="00166A78"/>
    <w:rsid w:val="00BF21EF"/>
    <w:rsid w:val="00C77F20"/>
    <w:rsid w:val="00CD7C93"/>
    <w:rsid w:val="00E4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4292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2B25F4"/>
  </w:style>
  <w:style w:type="character" w:customStyle="1" w:styleId="a5">
    <w:name w:val="Нижний колонтитул Знак"/>
    <w:basedOn w:val="a0"/>
    <w:uiPriority w:val="99"/>
    <w:semiHidden/>
    <w:qFormat/>
    <w:rsid w:val="002B25F4"/>
  </w:style>
  <w:style w:type="paragraph" w:customStyle="1" w:styleId="a6">
    <w:name w:val="Заголовок"/>
    <w:basedOn w:val="a"/>
    <w:next w:val="a7"/>
    <w:qFormat/>
    <w:rsid w:val="00166A7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166A78"/>
    <w:pPr>
      <w:spacing w:after="140" w:line="288" w:lineRule="auto"/>
    </w:pPr>
  </w:style>
  <w:style w:type="paragraph" w:styleId="a8">
    <w:name w:val="List"/>
    <w:basedOn w:val="a7"/>
    <w:rsid w:val="00166A78"/>
    <w:rPr>
      <w:rFonts w:cs="Mangal"/>
    </w:rPr>
  </w:style>
  <w:style w:type="paragraph" w:customStyle="1" w:styleId="Caption">
    <w:name w:val="Caption"/>
    <w:basedOn w:val="a"/>
    <w:qFormat/>
    <w:rsid w:val="00166A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66A78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429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2B25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2B25F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"/>
    <w:uiPriority w:val="99"/>
    <w:semiHidden/>
    <w:unhideWhenUsed/>
    <w:rsid w:val="0014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146E63"/>
    <w:rPr>
      <w:color w:val="00000A"/>
      <w:sz w:val="22"/>
    </w:rPr>
  </w:style>
  <w:style w:type="paragraph" w:styleId="ad">
    <w:name w:val="footer"/>
    <w:basedOn w:val="a"/>
    <w:link w:val="10"/>
    <w:uiPriority w:val="99"/>
    <w:semiHidden/>
    <w:unhideWhenUsed/>
    <w:rsid w:val="0014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146E63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B03C-8D23-4F81-8EC0-5C73B957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11</cp:revision>
  <cp:lastPrinted>2019-08-28T14:10:00Z</cp:lastPrinted>
  <dcterms:created xsi:type="dcterms:W3CDTF">2017-05-22T09:22:00Z</dcterms:created>
  <dcterms:modified xsi:type="dcterms:W3CDTF">2022-05-1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